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0F28" w14:textId="40CE18E1" w:rsidR="003B0B79" w:rsidRDefault="008F393E" w:rsidP="003B0B79">
      <w:pPr>
        <w:pStyle w:val="Rubrik1"/>
      </w:pPr>
      <w:r w:rsidRPr="008F393E">
        <w:t>Kompetensmatris</w:t>
      </w:r>
      <w:r w:rsidR="00165FBF">
        <w:t>:</w:t>
      </w:r>
      <w:r w:rsidR="008C5857">
        <w:t xml:space="preserve"> </w:t>
      </w:r>
      <w:r w:rsidR="00C26951">
        <w:t>interimschef</w:t>
      </w:r>
    </w:p>
    <w:p w14:paraId="2E718D09" w14:textId="77777777" w:rsidR="008F393E" w:rsidRDefault="008F393E" w:rsidP="008F393E"/>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5103"/>
      </w:tblGrid>
      <w:tr w:rsidR="00F21FD6" w14:paraId="33DB0E51" w14:textId="77777777" w:rsidTr="00C75705">
        <w:tc>
          <w:tcPr>
            <w:tcW w:w="2694" w:type="dxa"/>
          </w:tcPr>
          <w:p w14:paraId="54CAB8D7" w14:textId="36A9A590" w:rsidR="00F21FD6" w:rsidRPr="00D0746E" w:rsidRDefault="00F21FD6" w:rsidP="008F393E">
            <w:pPr>
              <w:rPr>
                <w:b/>
                <w:bCs/>
              </w:rPr>
            </w:pPr>
            <w:r w:rsidRPr="00D0746E">
              <w:rPr>
                <w:b/>
                <w:bCs/>
              </w:rPr>
              <w:t>Konsultens namn:</w:t>
            </w:r>
          </w:p>
        </w:tc>
        <w:sdt>
          <w:sdtPr>
            <w:id w:val="1880969514"/>
            <w:placeholder>
              <w:docPart w:val="74B86D35196744AB86679C2E5C878CE4"/>
            </w:placeholder>
            <w:showingPlcHdr/>
          </w:sdtPr>
          <w:sdtEndPr/>
          <w:sdtContent>
            <w:tc>
              <w:tcPr>
                <w:tcW w:w="5103" w:type="dxa"/>
              </w:tcPr>
              <w:p w14:paraId="00220309" w14:textId="05CF41BF" w:rsidR="00F21FD6" w:rsidRDefault="00D0746E" w:rsidP="008F393E">
                <w:r w:rsidRPr="00A016CD">
                  <w:rPr>
                    <w:rStyle w:val="Platshllartext"/>
                  </w:rPr>
                  <w:t>Klicka eller tryck här för att ange text.</w:t>
                </w:r>
              </w:p>
            </w:tc>
          </w:sdtContent>
        </w:sdt>
      </w:tr>
      <w:tr w:rsidR="00C26951" w14:paraId="3E401471" w14:textId="77777777" w:rsidTr="00C75705">
        <w:tc>
          <w:tcPr>
            <w:tcW w:w="2694" w:type="dxa"/>
          </w:tcPr>
          <w:p w14:paraId="05CD1402" w14:textId="0ACF0078" w:rsidR="00C26951" w:rsidRPr="00D0746E" w:rsidRDefault="00C26951" w:rsidP="008F393E">
            <w:pPr>
              <w:rPr>
                <w:b/>
                <w:bCs/>
              </w:rPr>
            </w:pPr>
            <w:r>
              <w:rPr>
                <w:b/>
                <w:bCs/>
              </w:rPr>
              <w:t>Tidigast möjlig starttid</w:t>
            </w:r>
            <w:r w:rsidRPr="00D0746E">
              <w:rPr>
                <w:b/>
                <w:bCs/>
              </w:rPr>
              <w:t>:</w:t>
            </w:r>
          </w:p>
        </w:tc>
        <w:sdt>
          <w:sdtPr>
            <w:id w:val="38174442"/>
            <w:placeholder>
              <w:docPart w:val="5D748011DB0340E1990283E8328D81E8"/>
            </w:placeholder>
            <w:showingPlcHdr/>
          </w:sdtPr>
          <w:sdtEndPr/>
          <w:sdtContent>
            <w:tc>
              <w:tcPr>
                <w:tcW w:w="5103" w:type="dxa"/>
              </w:tcPr>
              <w:p w14:paraId="278541F5" w14:textId="175FBB42" w:rsidR="00C26951" w:rsidRDefault="00C26951" w:rsidP="008F393E">
                <w:r w:rsidRPr="00A016CD">
                  <w:rPr>
                    <w:rStyle w:val="Platshllartext"/>
                  </w:rPr>
                  <w:t>Klicka eller tryck här för att ange text.</w:t>
                </w:r>
              </w:p>
            </w:tc>
          </w:sdtContent>
        </w:sdt>
      </w:tr>
      <w:tr w:rsidR="00C26951" w14:paraId="2B40F684" w14:textId="77777777" w:rsidTr="00C75705">
        <w:tc>
          <w:tcPr>
            <w:tcW w:w="2694" w:type="dxa"/>
          </w:tcPr>
          <w:p w14:paraId="5D65A595" w14:textId="77777777" w:rsidR="00C26951" w:rsidRPr="00D0746E" w:rsidRDefault="00C26951" w:rsidP="008F393E">
            <w:pPr>
              <w:rPr>
                <w:b/>
                <w:bCs/>
              </w:rPr>
            </w:pPr>
          </w:p>
        </w:tc>
        <w:tc>
          <w:tcPr>
            <w:tcW w:w="5103" w:type="dxa"/>
          </w:tcPr>
          <w:p w14:paraId="1F8E257D" w14:textId="77777777" w:rsidR="00C26951" w:rsidRDefault="00C26951" w:rsidP="008F393E"/>
        </w:tc>
      </w:tr>
    </w:tbl>
    <w:p w14:paraId="1B201CA8" w14:textId="4707028F" w:rsidR="002763EA" w:rsidRDefault="002763EA" w:rsidP="002763EA">
      <w:pPr>
        <w:pStyle w:val="Rubrik2"/>
      </w:pPr>
      <w:r>
        <w:t>Kandidatpresentation</w:t>
      </w:r>
    </w:p>
    <w:p w14:paraId="0FB06043" w14:textId="7ADBC2CB" w:rsidR="002763EA" w:rsidRDefault="002763EA" w:rsidP="008F393E">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7A7950DD" w14:textId="77777777" w:rsidR="002763EA" w:rsidRDefault="002763EA" w:rsidP="008F393E"/>
    <w:p w14:paraId="5CFB0635" w14:textId="3AB4C18B" w:rsidR="00165FBF" w:rsidRDefault="007F2C4B" w:rsidP="006C6E31">
      <w:pPr>
        <w:pStyle w:val="Rubrik2"/>
      </w:pPr>
      <w:r>
        <w:t>Obligatoriska krav</w:t>
      </w:r>
    </w:p>
    <w:p w14:paraId="7F050BFF" w14:textId="77777777" w:rsidR="0067514A" w:rsidRDefault="0067514A" w:rsidP="00165FBF">
      <w:pPr>
        <w:rPr>
          <w:u w:val="single"/>
        </w:rPr>
      </w:pPr>
      <w:r w:rsidRPr="0067514A">
        <w:rPr>
          <w:u w:val="single"/>
        </w:rPr>
        <w:t>Akademisk examen inom ekonomi eller motsvarande.</w:t>
      </w:r>
    </w:p>
    <w:p w14:paraId="6B1C2A12" w14:textId="147C48E4" w:rsidR="00165FBF" w:rsidRPr="00221FF0" w:rsidRDefault="00165FBF" w:rsidP="00165FBF">
      <w:r w:rsidRPr="00D423AC">
        <w:t xml:space="preserve">Uppfylls krav? </w:t>
      </w:r>
      <w:sdt>
        <w:sdtPr>
          <w:id w:val="865256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1FF0">
        <w:t xml:space="preserve"> </w:t>
      </w:r>
      <w:r>
        <w:t xml:space="preserve"> JA  </w:t>
      </w:r>
      <w:sdt>
        <w:sdtPr>
          <w:id w:val="272362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w:t>
      </w:r>
    </w:p>
    <w:p w14:paraId="29B8B048" w14:textId="3D8785F5" w:rsidR="007C5D7B" w:rsidRPr="00165FBF" w:rsidRDefault="007C5D7B" w:rsidP="007C5D7B">
      <w:r w:rsidRPr="00141BD7">
        <w:rPr>
          <w:i/>
          <w:iCs/>
        </w:rPr>
        <w:t>Beskriv på vilket sätt offererad konsult uppfyller ovanstående krav</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5CAC0052" w14:textId="77777777" w:rsidR="007C5D7B" w:rsidRDefault="007C5D7B" w:rsidP="008F393E"/>
    <w:p w14:paraId="3922F9F9" w14:textId="77777777" w:rsidR="0067514A" w:rsidRDefault="0067514A" w:rsidP="007F2C4B">
      <w:pPr>
        <w:rPr>
          <w:u w:val="single"/>
        </w:rPr>
      </w:pPr>
      <w:r w:rsidRPr="0067514A">
        <w:rPr>
          <w:u w:val="single"/>
        </w:rPr>
        <w:t>Flera års erfarenhet som controller, gärna från kommunal verksamhet eller liknande komplex miljö.</w:t>
      </w:r>
    </w:p>
    <w:p w14:paraId="0F5ED1B8" w14:textId="611D3910" w:rsidR="007F2C4B" w:rsidRPr="00221FF0" w:rsidRDefault="007F2C4B" w:rsidP="007F2C4B">
      <w:r w:rsidRPr="00D423AC">
        <w:t xml:space="preserve">Uppfylls krav? </w:t>
      </w:r>
      <w:sdt>
        <w:sdtPr>
          <w:id w:val="-709875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1FF0">
        <w:t xml:space="preserve"> </w:t>
      </w:r>
      <w:r>
        <w:t xml:space="preserve"> JA  </w:t>
      </w:r>
      <w:sdt>
        <w:sdtPr>
          <w:id w:val="21094735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w:t>
      </w:r>
    </w:p>
    <w:p w14:paraId="23F76CD9" w14:textId="77777777" w:rsidR="007C5D7B" w:rsidRPr="00165FBF" w:rsidRDefault="007C5D7B" w:rsidP="007C5D7B">
      <w:r w:rsidRPr="00141BD7">
        <w:rPr>
          <w:i/>
          <w:iCs/>
        </w:rPr>
        <w:t>Beskriv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2301ACB2" w14:textId="77777777" w:rsidR="007F2C4B" w:rsidRDefault="007F2C4B" w:rsidP="008F393E"/>
    <w:p w14:paraId="02B3B06B" w14:textId="77777777" w:rsidR="0067514A" w:rsidRDefault="0067514A" w:rsidP="007F2C4B">
      <w:pPr>
        <w:rPr>
          <w:u w:val="single"/>
        </w:rPr>
      </w:pPr>
      <w:r w:rsidRPr="0067514A">
        <w:rPr>
          <w:u w:val="single"/>
        </w:rPr>
        <w:t>God förståelse för samhällsbyggnadsprocessen samt kunskap om exploaterings- och investeringsekonomi i långsiktiga projekt.</w:t>
      </w:r>
    </w:p>
    <w:p w14:paraId="599357A6" w14:textId="3C181393" w:rsidR="007F2C4B" w:rsidRPr="007F2C4B" w:rsidRDefault="007F2C4B" w:rsidP="007F2C4B">
      <w:r w:rsidRPr="00D423AC">
        <w:t xml:space="preserve">Uppfylls krav? </w:t>
      </w:r>
      <w:sdt>
        <w:sdtPr>
          <w:id w:val="153890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1FF0">
        <w:t xml:space="preserve"> </w:t>
      </w:r>
      <w:r>
        <w:t xml:space="preserve"> JA  </w:t>
      </w:r>
      <w:sdt>
        <w:sdtPr>
          <w:id w:val="625273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w:t>
      </w:r>
    </w:p>
    <w:p w14:paraId="7D2895B7" w14:textId="35DE5BBB" w:rsidR="006C6E31" w:rsidRPr="00165FBF" w:rsidRDefault="006C6E31" w:rsidP="006C6E31">
      <w:r w:rsidRPr="00141BD7">
        <w:rPr>
          <w:i/>
          <w:iCs/>
        </w:rPr>
        <w:t>Beskriv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5F991006" w14:textId="77777777" w:rsidR="007F2C4B" w:rsidRDefault="007F2C4B" w:rsidP="008F393E"/>
    <w:p w14:paraId="2B620A31" w14:textId="77777777" w:rsidR="0067514A" w:rsidRDefault="0067514A" w:rsidP="007F2C4B">
      <w:pPr>
        <w:rPr>
          <w:u w:val="single"/>
        </w:rPr>
      </w:pPr>
      <w:r w:rsidRPr="0067514A">
        <w:rPr>
          <w:u w:val="single"/>
        </w:rPr>
        <w:t>Starka kunskaper inom kommunallagen, bokföringslagen och rekommendationer från Rådet för kommunal redovisning (RKR).</w:t>
      </w:r>
    </w:p>
    <w:p w14:paraId="73859F08" w14:textId="395FCDAC" w:rsidR="007F2C4B" w:rsidRPr="007F2C4B" w:rsidRDefault="007F2C4B" w:rsidP="007F2C4B">
      <w:r w:rsidRPr="00D423AC">
        <w:t xml:space="preserve">Uppfylls krav? </w:t>
      </w:r>
      <w:sdt>
        <w:sdtPr>
          <w:id w:val="1599603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1FF0">
        <w:t xml:space="preserve"> </w:t>
      </w:r>
      <w:r>
        <w:t xml:space="preserve"> JA  </w:t>
      </w:r>
      <w:sdt>
        <w:sdtPr>
          <w:id w:val="1842806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w:t>
      </w:r>
    </w:p>
    <w:p w14:paraId="4B1FEAC5" w14:textId="2E71DAEB" w:rsidR="006C6E31" w:rsidRPr="00165FBF" w:rsidRDefault="006C6E31" w:rsidP="006C6E31">
      <w:r w:rsidRPr="00141BD7">
        <w:rPr>
          <w:i/>
          <w:iCs/>
        </w:rPr>
        <w:t>Beskriv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60BF507F" w14:textId="227E71F7" w:rsidR="00AE608D" w:rsidRDefault="00AE608D" w:rsidP="00AE608D"/>
    <w:p w14:paraId="4363A372" w14:textId="77777777" w:rsidR="0067514A" w:rsidRDefault="0067514A" w:rsidP="006C6E31">
      <w:pPr>
        <w:rPr>
          <w:u w:val="single"/>
        </w:rPr>
      </w:pPr>
      <w:r w:rsidRPr="0067514A">
        <w:rPr>
          <w:u w:val="single"/>
        </w:rPr>
        <w:t>Goda systemkunskaper och vana att arbeta med ekonomiska analyser.</w:t>
      </w:r>
    </w:p>
    <w:p w14:paraId="1B7875E3" w14:textId="69B0EC3C" w:rsidR="006C6E31" w:rsidRPr="007F2C4B" w:rsidRDefault="006C6E31" w:rsidP="006C6E31">
      <w:r w:rsidRPr="00D423AC">
        <w:lastRenderedPageBreak/>
        <w:t xml:space="preserve">Uppfylls krav? </w:t>
      </w:r>
      <w:sdt>
        <w:sdtPr>
          <w:id w:val="-360665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1FF0">
        <w:t xml:space="preserve"> </w:t>
      </w:r>
      <w:r>
        <w:t xml:space="preserve"> JA  </w:t>
      </w:r>
      <w:sdt>
        <w:sdtPr>
          <w:id w:val="1521277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w:t>
      </w:r>
    </w:p>
    <w:p w14:paraId="774F4FCA" w14:textId="4B529C92" w:rsidR="006C6E31" w:rsidRPr="00165FBF" w:rsidRDefault="006C6E31" w:rsidP="006C6E31">
      <w:r w:rsidRPr="00141BD7">
        <w:rPr>
          <w:i/>
          <w:iCs/>
        </w:rPr>
        <w:t>Beskriv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38DC449C" w14:textId="77777777" w:rsidR="006C6E31" w:rsidRDefault="006C6E31" w:rsidP="00AE608D"/>
    <w:p w14:paraId="7C23E2D2" w14:textId="77777777" w:rsidR="0067514A" w:rsidRDefault="0067514A" w:rsidP="006C6E31">
      <w:pPr>
        <w:rPr>
          <w:u w:val="single"/>
        </w:rPr>
      </w:pPr>
      <w:r w:rsidRPr="0067514A">
        <w:rPr>
          <w:u w:val="single"/>
        </w:rPr>
        <w:t>Förmåga att uttrycka dig väl i svenska, både muntligt och skriftligt.</w:t>
      </w:r>
    </w:p>
    <w:p w14:paraId="776A758F" w14:textId="65A81469" w:rsidR="006C6E31" w:rsidRPr="007F2C4B" w:rsidRDefault="006C6E31" w:rsidP="006C6E31">
      <w:r w:rsidRPr="00D423AC">
        <w:t xml:space="preserve">Uppfylls krav? </w:t>
      </w:r>
      <w:sdt>
        <w:sdtPr>
          <w:id w:val="2038776356"/>
          <w14:checkbox>
            <w14:checked w14:val="0"/>
            <w14:checkedState w14:val="2612" w14:font="MS Gothic"/>
            <w14:uncheckedState w14:val="2610" w14:font="MS Gothic"/>
          </w14:checkbox>
        </w:sdtPr>
        <w:sdtEndPr/>
        <w:sdtContent>
          <w:r w:rsidR="007C5D7B">
            <w:rPr>
              <w:rFonts w:ascii="MS Gothic" w:eastAsia="MS Gothic" w:hAnsi="MS Gothic" w:hint="eastAsia"/>
            </w:rPr>
            <w:t>☐</w:t>
          </w:r>
        </w:sdtContent>
      </w:sdt>
      <w:r w:rsidRPr="00221FF0">
        <w:t xml:space="preserve"> </w:t>
      </w:r>
      <w:r>
        <w:t xml:space="preserve"> JA  </w:t>
      </w:r>
      <w:sdt>
        <w:sdtPr>
          <w:id w:val="-15565467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w:t>
      </w:r>
    </w:p>
    <w:p w14:paraId="4A2CDF31" w14:textId="0DBBFFDB" w:rsidR="006C6E31" w:rsidRPr="00165FBF" w:rsidRDefault="006C6E31" w:rsidP="006C6E31">
      <w:r w:rsidRPr="00141BD7">
        <w:rPr>
          <w:i/>
          <w:iCs/>
        </w:rPr>
        <w:t>Beskriv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7464093B" w14:textId="77777777" w:rsidR="006C6E31" w:rsidRDefault="006C6E31" w:rsidP="00AE608D"/>
    <w:p w14:paraId="42186A96" w14:textId="10D005DC" w:rsidR="006C6E31" w:rsidRDefault="0067514A" w:rsidP="006C6E31">
      <w:pPr>
        <w:pStyle w:val="Rubrik2"/>
      </w:pPr>
      <w:r>
        <w:t>Personliga egenskaper</w:t>
      </w:r>
    </w:p>
    <w:p w14:paraId="18610ADF" w14:textId="77777777" w:rsidR="0067514A" w:rsidRDefault="0067514A" w:rsidP="00C26951">
      <w:r w:rsidRPr="0067514A">
        <w:t>Som person är du strukturerad, analytisk och resultatinriktad. Du trivs i en roll där du får driva förändring och utveckling, samtidigt som du bygger starka relationer och samarbetar över organisatoriska gränser. Du kombinerar strategiskt tänkande med praktisk handling och har lätt för att engagera och motivera andra.</w:t>
      </w:r>
    </w:p>
    <w:p w14:paraId="0013422F" w14:textId="7EDA50F7" w:rsidR="00C26951" w:rsidRPr="00165FBF" w:rsidRDefault="00C26951" w:rsidP="00C26951">
      <w:r w:rsidRPr="00141BD7">
        <w:rPr>
          <w:i/>
          <w:iCs/>
        </w:rPr>
        <w:t>Beskriv på vilket sätt offererad konsult uppfyller ovanstående krav</w:t>
      </w:r>
      <w:r>
        <w:rPr>
          <w:i/>
          <w:iCs/>
        </w:rPr>
        <w:t xml:space="preserve">:  </w:t>
      </w:r>
      <w:r w:rsidRPr="007F2C4B">
        <w:fldChar w:fldCharType="begin">
          <w:ffData>
            <w:name w:val="Text1"/>
            <w:enabled/>
            <w:calcOnExit w:val="0"/>
            <w:textInput/>
          </w:ffData>
        </w:fldChar>
      </w:r>
      <w:r w:rsidRPr="007F2C4B">
        <w:instrText xml:space="preserve"> FORMTEXT </w:instrText>
      </w:r>
      <w:r w:rsidRPr="007F2C4B">
        <w:fldChar w:fldCharType="separate"/>
      </w:r>
      <w:r w:rsidRPr="007F2C4B">
        <w:rPr>
          <w:noProof/>
        </w:rPr>
        <w:t> </w:t>
      </w:r>
      <w:r w:rsidRPr="007F2C4B">
        <w:rPr>
          <w:noProof/>
        </w:rPr>
        <w:t> </w:t>
      </w:r>
      <w:r w:rsidRPr="007F2C4B">
        <w:rPr>
          <w:noProof/>
        </w:rPr>
        <w:t> </w:t>
      </w:r>
      <w:r w:rsidRPr="007F2C4B">
        <w:rPr>
          <w:noProof/>
        </w:rPr>
        <w:t> </w:t>
      </w:r>
      <w:r w:rsidRPr="007F2C4B">
        <w:rPr>
          <w:noProof/>
        </w:rPr>
        <w:t> </w:t>
      </w:r>
      <w:r w:rsidRPr="007F2C4B">
        <w:fldChar w:fldCharType="end"/>
      </w:r>
    </w:p>
    <w:p w14:paraId="28FA5BD4" w14:textId="77777777" w:rsidR="00C26951" w:rsidRDefault="00C26951" w:rsidP="00AE608D">
      <w:pPr>
        <w:rPr>
          <w:b/>
          <w:bCs/>
        </w:rPr>
      </w:pPr>
    </w:p>
    <w:sectPr w:rsidR="00C269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1BD7" w14:textId="77777777" w:rsidR="00BE1B50" w:rsidRDefault="00BE1B50" w:rsidP="008F393E">
      <w:pPr>
        <w:spacing w:after="0" w:line="240" w:lineRule="auto"/>
      </w:pPr>
      <w:r>
        <w:separator/>
      </w:r>
    </w:p>
  </w:endnote>
  <w:endnote w:type="continuationSeparator" w:id="0">
    <w:p w14:paraId="58DF2CFE" w14:textId="77777777" w:rsidR="00BE1B50" w:rsidRDefault="00BE1B50" w:rsidP="008F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16CC2" w14:textId="77777777" w:rsidR="00BE1B50" w:rsidRDefault="00BE1B50" w:rsidP="008F393E">
      <w:pPr>
        <w:spacing w:after="0" w:line="240" w:lineRule="auto"/>
      </w:pPr>
      <w:r>
        <w:separator/>
      </w:r>
    </w:p>
  </w:footnote>
  <w:footnote w:type="continuationSeparator" w:id="0">
    <w:p w14:paraId="764506DE" w14:textId="77777777" w:rsidR="00BE1B50" w:rsidRDefault="00BE1B50" w:rsidP="008F3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E68B" w14:textId="66FC352E" w:rsidR="008F393E" w:rsidRDefault="008F393E" w:rsidP="008F393E">
    <w:pPr>
      <w:pStyle w:val="Sidhuvud"/>
    </w:pPr>
    <w:r>
      <w:rPr>
        <w:noProof/>
      </w:rPr>
      <w:drawing>
        <wp:inline distT="0" distB="0" distL="0" distR="0" wp14:anchorId="2CD8786F" wp14:editId="46D4A46D">
          <wp:extent cx="819150" cy="277125"/>
          <wp:effectExtent l="0" t="0" r="0" b="8890"/>
          <wp:docPr id="270547471" name="Bildobjekt 1" descr="Levig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igo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l="9600" t="34800" r="10000" b="38000"/>
                  <a:stretch>
                    <a:fillRect/>
                  </a:stretch>
                </pic:blipFill>
                <pic:spPr bwMode="auto">
                  <a:xfrm>
                    <a:off x="0" y="0"/>
                    <a:ext cx="825562" cy="27929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6C6E31">
      <w:t>2026-</w:t>
    </w:r>
    <w:r w:rsidR="00C26951">
      <w:t>02-</w:t>
    </w:r>
    <w:r w:rsidR="0067514A">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1C4"/>
    <w:multiLevelType w:val="hybridMultilevel"/>
    <w:tmpl w:val="99F01E28"/>
    <w:lvl w:ilvl="0" w:tplc="3084C538">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61EFC"/>
    <w:multiLevelType w:val="hybridMultilevel"/>
    <w:tmpl w:val="A3768BA0"/>
    <w:lvl w:ilvl="0" w:tplc="8304CBB6">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0F0431"/>
    <w:multiLevelType w:val="hybridMultilevel"/>
    <w:tmpl w:val="DB40C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F76B59"/>
    <w:multiLevelType w:val="hybridMultilevel"/>
    <w:tmpl w:val="1FBE3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B54CBD"/>
    <w:multiLevelType w:val="multilevel"/>
    <w:tmpl w:val="6E2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B6264"/>
    <w:multiLevelType w:val="multilevel"/>
    <w:tmpl w:val="B5E83CF6"/>
    <w:lvl w:ilvl="0">
      <w:start w:val="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41C9C"/>
    <w:multiLevelType w:val="multilevel"/>
    <w:tmpl w:val="633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0E6EFA"/>
    <w:multiLevelType w:val="multilevel"/>
    <w:tmpl w:val="969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2314A"/>
    <w:multiLevelType w:val="multilevel"/>
    <w:tmpl w:val="65C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AA6C3C"/>
    <w:multiLevelType w:val="multilevel"/>
    <w:tmpl w:val="1D52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EE4971"/>
    <w:multiLevelType w:val="multilevel"/>
    <w:tmpl w:val="522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31EB1"/>
    <w:multiLevelType w:val="hybridMultilevel"/>
    <w:tmpl w:val="4F864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97456C"/>
    <w:multiLevelType w:val="hybridMultilevel"/>
    <w:tmpl w:val="EC643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12151369">
    <w:abstractNumId w:val="3"/>
  </w:num>
  <w:num w:numId="2" w16cid:durableId="1678849166">
    <w:abstractNumId w:val="9"/>
  </w:num>
  <w:num w:numId="3" w16cid:durableId="559706665">
    <w:abstractNumId w:val="10"/>
  </w:num>
  <w:num w:numId="4" w16cid:durableId="1761755919">
    <w:abstractNumId w:val="6"/>
  </w:num>
  <w:num w:numId="5" w16cid:durableId="878666453">
    <w:abstractNumId w:val="1"/>
  </w:num>
  <w:num w:numId="6" w16cid:durableId="1647007222">
    <w:abstractNumId w:val="0"/>
  </w:num>
  <w:num w:numId="7" w16cid:durableId="195511129">
    <w:abstractNumId w:val="12"/>
  </w:num>
  <w:num w:numId="8" w16cid:durableId="576474559">
    <w:abstractNumId w:val="11"/>
  </w:num>
  <w:num w:numId="9" w16cid:durableId="1141464874">
    <w:abstractNumId w:val="2"/>
  </w:num>
  <w:num w:numId="10" w16cid:durableId="2070685802">
    <w:abstractNumId w:val="5"/>
  </w:num>
  <w:num w:numId="11" w16cid:durableId="1312980569">
    <w:abstractNumId w:val="4"/>
  </w:num>
  <w:num w:numId="12" w16cid:durableId="19286849">
    <w:abstractNumId w:val="7"/>
  </w:num>
  <w:num w:numId="13" w16cid:durableId="713653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3mfLnR4IxzlyRQXeRirQUcLIuu4YLFmTVjTp+WvZXQ2kMYC9EOkf43q7ibOddftyXtBhkqAbIfqJtV0e0NAg==" w:salt="1cnjYVMtDyyDxIpUnJf1z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3E"/>
    <w:rsid w:val="000B3B10"/>
    <w:rsid w:val="000C40E6"/>
    <w:rsid w:val="000C6CB1"/>
    <w:rsid w:val="000E68D9"/>
    <w:rsid w:val="00122C0F"/>
    <w:rsid w:val="00141BD7"/>
    <w:rsid w:val="00165FBF"/>
    <w:rsid w:val="0018764D"/>
    <w:rsid w:val="001917CE"/>
    <w:rsid w:val="001C3AE3"/>
    <w:rsid w:val="00221FF0"/>
    <w:rsid w:val="00231801"/>
    <w:rsid w:val="0023416D"/>
    <w:rsid w:val="002763EA"/>
    <w:rsid w:val="002F7DDA"/>
    <w:rsid w:val="003071AF"/>
    <w:rsid w:val="0031225E"/>
    <w:rsid w:val="003B0B79"/>
    <w:rsid w:val="003C0796"/>
    <w:rsid w:val="004B7F06"/>
    <w:rsid w:val="00511B29"/>
    <w:rsid w:val="0051608B"/>
    <w:rsid w:val="00536DCD"/>
    <w:rsid w:val="005D5C15"/>
    <w:rsid w:val="006102E6"/>
    <w:rsid w:val="006417F3"/>
    <w:rsid w:val="0067514A"/>
    <w:rsid w:val="006B1F35"/>
    <w:rsid w:val="006C6E31"/>
    <w:rsid w:val="00700B03"/>
    <w:rsid w:val="007C5D7B"/>
    <w:rsid w:val="007F2C4B"/>
    <w:rsid w:val="00845B80"/>
    <w:rsid w:val="008C5857"/>
    <w:rsid w:val="008E28D8"/>
    <w:rsid w:val="008F393E"/>
    <w:rsid w:val="009A36D7"/>
    <w:rsid w:val="009B7D4E"/>
    <w:rsid w:val="00AE608D"/>
    <w:rsid w:val="00B640BB"/>
    <w:rsid w:val="00BB7130"/>
    <w:rsid w:val="00BE1B50"/>
    <w:rsid w:val="00BE37A6"/>
    <w:rsid w:val="00C26951"/>
    <w:rsid w:val="00C75705"/>
    <w:rsid w:val="00D0746E"/>
    <w:rsid w:val="00D322E6"/>
    <w:rsid w:val="00D423AC"/>
    <w:rsid w:val="00D75557"/>
    <w:rsid w:val="00F21FD6"/>
    <w:rsid w:val="00F503E5"/>
    <w:rsid w:val="00F70479"/>
    <w:rsid w:val="00FB3094"/>
    <w:rsid w:val="00FC0BEA"/>
    <w:rsid w:val="00FE1E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F6B8"/>
  <w15:chartTrackingRefBased/>
  <w15:docId w15:val="{A49E5B1B-9943-480C-9A71-716748F3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F393E"/>
    <w:pPr>
      <w:keepNext/>
      <w:keepLines/>
      <w:spacing w:before="360" w:after="80"/>
      <w:outlineLvl w:val="0"/>
    </w:pPr>
    <w:rPr>
      <w:rFonts w:asciiTheme="majorHAnsi" w:eastAsiaTheme="majorEastAsia" w:hAnsiTheme="majorHAnsi" w:cstheme="majorBidi"/>
      <w:sz w:val="40"/>
      <w:szCs w:val="40"/>
    </w:rPr>
  </w:style>
  <w:style w:type="paragraph" w:styleId="Rubrik2">
    <w:name w:val="heading 2"/>
    <w:basedOn w:val="Normal"/>
    <w:next w:val="Normal"/>
    <w:link w:val="Rubrik2Char"/>
    <w:uiPriority w:val="9"/>
    <w:unhideWhenUsed/>
    <w:qFormat/>
    <w:rsid w:val="008F393E"/>
    <w:pPr>
      <w:keepNext/>
      <w:keepLines/>
      <w:spacing w:before="160" w:after="80"/>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8F393E"/>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F393E"/>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F393E"/>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F393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F393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F393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F393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F393E"/>
    <w:rPr>
      <w:rFonts w:asciiTheme="majorHAnsi" w:eastAsiaTheme="majorEastAsia" w:hAnsiTheme="majorHAnsi" w:cstheme="majorBidi"/>
      <w:sz w:val="40"/>
      <w:szCs w:val="40"/>
    </w:rPr>
  </w:style>
  <w:style w:type="character" w:customStyle="1" w:styleId="Rubrik2Char">
    <w:name w:val="Rubrik 2 Char"/>
    <w:basedOn w:val="Standardstycketeckensnitt"/>
    <w:link w:val="Rubrik2"/>
    <w:uiPriority w:val="9"/>
    <w:rsid w:val="008F393E"/>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8F393E"/>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F393E"/>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F393E"/>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F393E"/>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F393E"/>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F393E"/>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F393E"/>
    <w:rPr>
      <w:rFonts w:eastAsiaTheme="majorEastAsia" w:cstheme="majorBidi"/>
      <w:color w:val="272727" w:themeColor="text1" w:themeTint="D8"/>
    </w:rPr>
  </w:style>
  <w:style w:type="paragraph" w:styleId="Rubrik">
    <w:name w:val="Title"/>
    <w:basedOn w:val="Normal"/>
    <w:next w:val="Normal"/>
    <w:link w:val="RubrikChar"/>
    <w:uiPriority w:val="10"/>
    <w:qFormat/>
    <w:rsid w:val="008F3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F393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F393E"/>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F393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F393E"/>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F393E"/>
    <w:rPr>
      <w:i/>
      <w:iCs/>
      <w:color w:val="404040" w:themeColor="text1" w:themeTint="BF"/>
    </w:rPr>
  </w:style>
  <w:style w:type="paragraph" w:styleId="Liststycke">
    <w:name w:val="List Paragraph"/>
    <w:basedOn w:val="Normal"/>
    <w:uiPriority w:val="34"/>
    <w:qFormat/>
    <w:rsid w:val="008F393E"/>
    <w:pPr>
      <w:ind w:left="720"/>
      <w:contextualSpacing/>
    </w:pPr>
  </w:style>
  <w:style w:type="character" w:styleId="Starkbetoning">
    <w:name w:val="Intense Emphasis"/>
    <w:basedOn w:val="Standardstycketeckensnitt"/>
    <w:uiPriority w:val="21"/>
    <w:qFormat/>
    <w:rsid w:val="008F393E"/>
    <w:rPr>
      <w:i/>
      <w:iCs/>
      <w:color w:val="0F4761" w:themeColor="accent1" w:themeShade="BF"/>
    </w:rPr>
  </w:style>
  <w:style w:type="paragraph" w:styleId="Starktcitat">
    <w:name w:val="Intense Quote"/>
    <w:basedOn w:val="Normal"/>
    <w:next w:val="Normal"/>
    <w:link w:val="StarktcitatChar"/>
    <w:uiPriority w:val="30"/>
    <w:qFormat/>
    <w:rsid w:val="008F3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F393E"/>
    <w:rPr>
      <w:i/>
      <w:iCs/>
      <w:color w:val="0F4761" w:themeColor="accent1" w:themeShade="BF"/>
    </w:rPr>
  </w:style>
  <w:style w:type="character" w:styleId="Starkreferens">
    <w:name w:val="Intense Reference"/>
    <w:basedOn w:val="Standardstycketeckensnitt"/>
    <w:uiPriority w:val="32"/>
    <w:qFormat/>
    <w:rsid w:val="008F393E"/>
    <w:rPr>
      <w:b/>
      <w:bCs/>
      <w:smallCaps/>
      <w:color w:val="0F4761" w:themeColor="accent1" w:themeShade="BF"/>
      <w:spacing w:val="5"/>
    </w:rPr>
  </w:style>
  <w:style w:type="paragraph" w:styleId="Sidhuvud">
    <w:name w:val="header"/>
    <w:basedOn w:val="Normal"/>
    <w:link w:val="SidhuvudChar"/>
    <w:uiPriority w:val="99"/>
    <w:unhideWhenUsed/>
    <w:rsid w:val="008F39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393E"/>
  </w:style>
  <w:style w:type="paragraph" w:styleId="Sidfot">
    <w:name w:val="footer"/>
    <w:basedOn w:val="Normal"/>
    <w:link w:val="SidfotChar"/>
    <w:uiPriority w:val="99"/>
    <w:unhideWhenUsed/>
    <w:rsid w:val="008F39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393E"/>
  </w:style>
  <w:style w:type="table" w:styleId="Tabellrutnt">
    <w:name w:val="Table Grid"/>
    <w:basedOn w:val="Normaltabell"/>
    <w:uiPriority w:val="39"/>
    <w:rsid w:val="00F2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221F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1486">
      <w:bodyDiv w:val="1"/>
      <w:marLeft w:val="0"/>
      <w:marRight w:val="0"/>
      <w:marTop w:val="0"/>
      <w:marBottom w:val="0"/>
      <w:divBdr>
        <w:top w:val="none" w:sz="0" w:space="0" w:color="auto"/>
        <w:left w:val="none" w:sz="0" w:space="0" w:color="auto"/>
        <w:bottom w:val="none" w:sz="0" w:space="0" w:color="auto"/>
        <w:right w:val="none" w:sz="0" w:space="0" w:color="auto"/>
      </w:divBdr>
    </w:div>
    <w:div w:id="578443195">
      <w:bodyDiv w:val="1"/>
      <w:marLeft w:val="0"/>
      <w:marRight w:val="0"/>
      <w:marTop w:val="0"/>
      <w:marBottom w:val="0"/>
      <w:divBdr>
        <w:top w:val="none" w:sz="0" w:space="0" w:color="auto"/>
        <w:left w:val="none" w:sz="0" w:space="0" w:color="auto"/>
        <w:bottom w:val="none" w:sz="0" w:space="0" w:color="auto"/>
        <w:right w:val="none" w:sz="0" w:space="0" w:color="auto"/>
      </w:divBdr>
    </w:div>
    <w:div w:id="1300300466">
      <w:bodyDiv w:val="1"/>
      <w:marLeft w:val="0"/>
      <w:marRight w:val="0"/>
      <w:marTop w:val="0"/>
      <w:marBottom w:val="0"/>
      <w:divBdr>
        <w:top w:val="none" w:sz="0" w:space="0" w:color="auto"/>
        <w:left w:val="none" w:sz="0" w:space="0" w:color="auto"/>
        <w:bottom w:val="none" w:sz="0" w:space="0" w:color="auto"/>
        <w:right w:val="none" w:sz="0" w:space="0" w:color="auto"/>
      </w:divBdr>
    </w:div>
    <w:div w:id="1382942649">
      <w:bodyDiv w:val="1"/>
      <w:marLeft w:val="0"/>
      <w:marRight w:val="0"/>
      <w:marTop w:val="0"/>
      <w:marBottom w:val="0"/>
      <w:divBdr>
        <w:top w:val="none" w:sz="0" w:space="0" w:color="auto"/>
        <w:left w:val="none" w:sz="0" w:space="0" w:color="auto"/>
        <w:bottom w:val="none" w:sz="0" w:space="0" w:color="auto"/>
        <w:right w:val="none" w:sz="0" w:space="0" w:color="auto"/>
      </w:divBdr>
    </w:div>
    <w:div w:id="1607031492">
      <w:bodyDiv w:val="1"/>
      <w:marLeft w:val="0"/>
      <w:marRight w:val="0"/>
      <w:marTop w:val="0"/>
      <w:marBottom w:val="0"/>
      <w:divBdr>
        <w:top w:val="none" w:sz="0" w:space="0" w:color="auto"/>
        <w:left w:val="none" w:sz="0" w:space="0" w:color="auto"/>
        <w:bottom w:val="none" w:sz="0" w:space="0" w:color="auto"/>
        <w:right w:val="none" w:sz="0" w:space="0" w:color="auto"/>
      </w:divBdr>
    </w:div>
    <w:div w:id="18885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86D35196744AB86679C2E5C878CE4"/>
        <w:category>
          <w:name w:val="Allmänt"/>
          <w:gallery w:val="placeholder"/>
        </w:category>
        <w:types>
          <w:type w:val="bbPlcHdr"/>
        </w:types>
        <w:behaviors>
          <w:behavior w:val="content"/>
        </w:behaviors>
        <w:guid w:val="{AD661FC0-7055-4B49-BE30-3B1DAB082C1B}"/>
      </w:docPartPr>
      <w:docPartBody>
        <w:p w:rsidR="007432B0" w:rsidRDefault="00713750" w:rsidP="00713750">
          <w:pPr>
            <w:pStyle w:val="74B86D35196744AB86679C2E5C878CE4"/>
          </w:pPr>
          <w:r w:rsidRPr="00A016CD">
            <w:rPr>
              <w:rStyle w:val="Platshllartext"/>
            </w:rPr>
            <w:t>Klicka eller tryck här för att ange text.</w:t>
          </w:r>
        </w:p>
      </w:docPartBody>
    </w:docPart>
    <w:docPart>
      <w:docPartPr>
        <w:name w:val="5D748011DB0340E1990283E8328D81E8"/>
        <w:category>
          <w:name w:val="Allmänt"/>
          <w:gallery w:val="placeholder"/>
        </w:category>
        <w:types>
          <w:type w:val="bbPlcHdr"/>
        </w:types>
        <w:behaviors>
          <w:behavior w:val="content"/>
        </w:behaviors>
        <w:guid w:val="{934C5239-0676-4844-9B6D-DF465B0A4CF6}"/>
      </w:docPartPr>
      <w:docPartBody>
        <w:p w:rsidR="00AC6899" w:rsidRDefault="00A632E1" w:rsidP="00A632E1">
          <w:pPr>
            <w:pStyle w:val="5D748011DB0340E1990283E8328D81E8"/>
          </w:pPr>
          <w:r w:rsidRPr="00A016C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30"/>
    <w:rsid w:val="0018764D"/>
    <w:rsid w:val="001C3AE3"/>
    <w:rsid w:val="001D1030"/>
    <w:rsid w:val="0031225E"/>
    <w:rsid w:val="00372C70"/>
    <w:rsid w:val="00395FB5"/>
    <w:rsid w:val="005059E9"/>
    <w:rsid w:val="005074D0"/>
    <w:rsid w:val="0051608B"/>
    <w:rsid w:val="0053508F"/>
    <w:rsid w:val="00606703"/>
    <w:rsid w:val="006B1F35"/>
    <w:rsid w:val="006C5AF6"/>
    <w:rsid w:val="0070690C"/>
    <w:rsid w:val="00713750"/>
    <w:rsid w:val="007432B0"/>
    <w:rsid w:val="008B34C0"/>
    <w:rsid w:val="00A632E1"/>
    <w:rsid w:val="00AC6899"/>
    <w:rsid w:val="00AF2A7D"/>
    <w:rsid w:val="00BD1FC5"/>
    <w:rsid w:val="00C12702"/>
    <w:rsid w:val="00C976F7"/>
    <w:rsid w:val="00EE2490"/>
    <w:rsid w:val="00F2388C"/>
    <w:rsid w:val="00F3296E"/>
    <w:rsid w:val="00FB3094"/>
    <w:rsid w:val="00FD4D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A632E1"/>
    <w:rPr>
      <w:color w:val="666666"/>
    </w:rPr>
  </w:style>
  <w:style w:type="paragraph" w:customStyle="1" w:styleId="FDD1C8FFC9FE4774AA3C01FA43BFEACF">
    <w:name w:val="FDD1C8FFC9FE4774AA3C01FA43BFEACF"/>
    <w:rsid w:val="00713750"/>
    <w:pPr>
      <w:spacing w:line="259" w:lineRule="auto"/>
    </w:pPr>
    <w:rPr>
      <w:rFonts w:eastAsiaTheme="minorHAnsi"/>
      <w:sz w:val="22"/>
      <w:szCs w:val="22"/>
      <w:lang w:eastAsia="en-US"/>
    </w:rPr>
  </w:style>
  <w:style w:type="paragraph" w:customStyle="1" w:styleId="74B86D35196744AB86679C2E5C878CE4">
    <w:name w:val="74B86D35196744AB86679C2E5C878CE4"/>
    <w:rsid w:val="00713750"/>
    <w:pPr>
      <w:spacing w:line="259" w:lineRule="auto"/>
    </w:pPr>
    <w:rPr>
      <w:rFonts w:eastAsiaTheme="minorHAnsi"/>
      <w:sz w:val="22"/>
      <w:szCs w:val="22"/>
      <w:lang w:eastAsia="en-US"/>
    </w:rPr>
  </w:style>
  <w:style w:type="paragraph" w:customStyle="1" w:styleId="5D748011DB0340E1990283E8328D81E8">
    <w:name w:val="5D748011DB0340E1990283E8328D81E8"/>
    <w:rsid w:val="00A63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B594-5F50-468C-AD35-81404082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66</Words>
  <Characters>194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Rizzo</dc:creator>
  <cp:keywords/>
  <dc:description/>
  <cp:lastModifiedBy>Mikaela Rizzo</cp:lastModifiedBy>
  <cp:revision>29</cp:revision>
  <dcterms:created xsi:type="dcterms:W3CDTF">2025-05-20T08:32:00Z</dcterms:created>
  <dcterms:modified xsi:type="dcterms:W3CDTF">2026-02-18T09:11:00Z</dcterms:modified>
</cp:coreProperties>
</file>